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总部大楼  2  下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总部大楼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86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办公总部大楼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